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C1" w:rsidRPr="009744FC" w:rsidRDefault="0028023A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-36830</wp:posOffset>
                </wp:positionV>
                <wp:extent cx="2476500" cy="716280"/>
                <wp:effectExtent l="0" t="63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3D" w:rsidRPr="00E27C42" w:rsidRDefault="0037093D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7C42">
                              <w:rPr>
                                <w:b/>
                                <w:sz w:val="20"/>
                              </w:rPr>
                              <w:t>ΑΙΤΗΣΗ – ΥΠΕΥΘΥΝΗ ΔΗΛΩΣΗ</w:t>
                            </w:r>
                          </w:p>
                          <w:p w:rsidR="00D10D0D" w:rsidRDefault="00CC0178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7C42">
                              <w:rPr>
                                <w:b/>
                                <w:sz w:val="20"/>
                              </w:rPr>
                              <w:t xml:space="preserve">ΕΓΓΡΑΦΗΣ </w:t>
                            </w:r>
                            <w:r w:rsidRPr="00D10D0D">
                              <w:rPr>
                                <w:b/>
                                <w:sz w:val="20"/>
                                <w:highlight w:val="yellow"/>
                              </w:rPr>
                              <w:t>ΣΤΟ</w:t>
                            </w:r>
                            <w:r w:rsidR="00D10D0D" w:rsidRPr="00D10D0D">
                              <w:rPr>
                                <w:b/>
                                <w:sz w:val="20"/>
                                <w:highlight w:val="yellow"/>
                              </w:rPr>
                              <w:t xml:space="preserve"> ΕΙΔΙΚΟ ΜΗΤΡΩΟ</w:t>
                            </w:r>
                            <w:r w:rsidR="00D10D0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7093D" w:rsidRDefault="00D10D0D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ΤΟΥ</w:t>
                            </w:r>
                            <w:r w:rsidR="00CC0178" w:rsidRPr="00E27C42">
                              <w:rPr>
                                <w:b/>
                                <w:sz w:val="20"/>
                              </w:rPr>
                              <w:t xml:space="preserve"> ΙΑΤΡΙΚΟ</w:t>
                            </w:r>
                            <w:r>
                              <w:rPr>
                                <w:b/>
                                <w:sz w:val="20"/>
                              </w:rPr>
                              <w:t>Υ</w:t>
                            </w:r>
                            <w:r w:rsidR="00CC0178" w:rsidRPr="00E27C42">
                              <w:rPr>
                                <w:b/>
                                <w:sz w:val="20"/>
                              </w:rPr>
                              <w:t xml:space="preserve"> ΣΥΛΛΟΓΟ</w:t>
                            </w:r>
                            <w:r>
                              <w:rPr>
                                <w:b/>
                                <w:sz w:val="20"/>
                              </w:rPr>
                              <w:t>Υ</w:t>
                            </w:r>
                            <w:r w:rsidR="00CC0178" w:rsidRPr="00E27C4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744FC">
                              <w:rPr>
                                <w:b/>
                                <w:sz w:val="20"/>
                              </w:rPr>
                              <w:t>ΕΥΒΟΙΑΣ</w:t>
                            </w:r>
                          </w:p>
                          <w:p w:rsidR="00844FBC" w:rsidRPr="00844FBC" w:rsidRDefault="00844FBC" w:rsidP="00CC01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</w:t>
                            </w:r>
                            <w:r w:rsidRPr="00844FBC">
                              <w:rPr>
                                <w:b/>
                                <w:sz w:val="18"/>
                              </w:rPr>
                              <w:t>Άρθρο 295 του Ν. 4512/20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5.55pt;margin-top:-2.9pt;width:19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7Q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" stroked="f">
                <v:textbox>
                  <w:txbxContent>
                    <w:p w:rsidR="0037093D" w:rsidRPr="00E27C42" w:rsidRDefault="0037093D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7C42">
                        <w:rPr>
                          <w:b/>
                          <w:sz w:val="20"/>
                        </w:rPr>
                        <w:t>ΑΙΤΗΣΗ – ΥΠΕΥΘΥΝΗ ΔΗΛΩΣΗ</w:t>
                      </w:r>
                    </w:p>
                    <w:p w:rsidR="00D10D0D" w:rsidRDefault="00CC0178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7C42">
                        <w:rPr>
                          <w:b/>
                          <w:sz w:val="20"/>
                        </w:rPr>
                        <w:t xml:space="preserve">ΕΓΓΡΑΦΗΣ </w:t>
                      </w:r>
                      <w:r w:rsidRPr="00D10D0D">
                        <w:rPr>
                          <w:b/>
                          <w:sz w:val="20"/>
                          <w:highlight w:val="yellow"/>
                        </w:rPr>
                        <w:t>ΣΤΟ</w:t>
                      </w:r>
                      <w:r w:rsidR="00D10D0D" w:rsidRPr="00D10D0D">
                        <w:rPr>
                          <w:b/>
                          <w:sz w:val="20"/>
                          <w:highlight w:val="yellow"/>
                        </w:rPr>
                        <w:t xml:space="preserve"> ΕΙΔΙΚΟ ΜΗΤΡΩΟ</w:t>
                      </w:r>
                      <w:r w:rsidR="00D10D0D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37093D" w:rsidRDefault="00D10D0D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ΤΟΥ</w:t>
                      </w:r>
                      <w:r w:rsidR="00CC0178" w:rsidRPr="00E27C42">
                        <w:rPr>
                          <w:b/>
                          <w:sz w:val="20"/>
                        </w:rPr>
                        <w:t xml:space="preserve"> ΙΑΤΡΙΚΟ</w:t>
                      </w:r>
                      <w:r>
                        <w:rPr>
                          <w:b/>
                          <w:sz w:val="20"/>
                        </w:rPr>
                        <w:t>Υ</w:t>
                      </w:r>
                      <w:r w:rsidR="00CC0178" w:rsidRPr="00E27C42">
                        <w:rPr>
                          <w:b/>
                          <w:sz w:val="20"/>
                        </w:rPr>
                        <w:t xml:space="preserve"> ΣΥΛΛΟΓΟ</w:t>
                      </w:r>
                      <w:r>
                        <w:rPr>
                          <w:b/>
                          <w:sz w:val="20"/>
                        </w:rPr>
                        <w:t>Υ</w:t>
                      </w:r>
                      <w:r w:rsidR="00CC0178" w:rsidRPr="00E27C42">
                        <w:rPr>
                          <w:b/>
                          <w:sz w:val="20"/>
                        </w:rPr>
                        <w:t xml:space="preserve"> </w:t>
                      </w:r>
                      <w:r w:rsidR="009744FC">
                        <w:rPr>
                          <w:b/>
                          <w:sz w:val="20"/>
                        </w:rPr>
                        <w:t>ΕΥΒΟΙΑΣ</w:t>
                      </w:r>
                    </w:p>
                    <w:p w:rsidR="00844FBC" w:rsidRPr="00844FBC" w:rsidRDefault="00844FBC" w:rsidP="00CC01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</w:t>
                      </w:r>
                      <w:r w:rsidRPr="00844FBC">
                        <w:rPr>
                          <w:b/>
                          <w:sz w:val="18"/>
                        </w:rPr>
                        <w:t>Άρθρο 295 του Ν. 4512/2018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44FC">
        <w:rPr>
          <w:rFonts w:cs="Arial"/>
          <w:sz w:val="20"/>
        </w:rPr>
        <w:t xml:space="preserve">                </w:t>
      </w:r>
      <w:r w:rsidR="00062F0A">
        <w:rPr>
          <w:rFonts w:cs="Arial"/>
          <w:noProof/>
          <w:sz w:val="20"/>
        </w:rPr>
        <w:drawing>
          <wp:inline distT="0" distB="0" distL="0" distR="0">
            <wp:extent cx="868680" cy="7162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οτυπο ΙΣΕ (2).l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6B7">
        <w:rPr>
          <w:rFonts w:cs="Arial"/>
          <w:sz w:val="20"/>
        </w:rPr>
        <w:t xml:space="preserve">            </w:t>
      </w:r>
      <w:r w:rsidR="009744FC">
        <w:rPr>
          <w:rFonts w:cs="Arial"/>
          <w:sz w:val="20"/>
        </w:rPr>
        <w:t xml:space="preserve">               </w:t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 xml:space="preserve">ΙΑΤΡΙΚΟΣ ΣΥΛΛΟΓΟΣ </w:t>
      </w:r>
      <w:r w:rsidR="009744FC">
        <w:rPr>
          <w:rFonts w:cs="Arial"/>
          <w:b/>
        </w:rPr>
        <w:t>ΕΥΒΟΙΑΣ</w:t>
      </w: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844FBC" w:rsidRDefault="00844FBC" w:rsidP="0063025B">
      <w:pPr>
        <w:rPr>
          <w:rFonts w:cs="Arial"/>
          <w:sz w:val="16"/>
          <w:szCs w:val="16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Default="00C23294" w:rsidP="00433321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7779DC" w:rsidRPr="00367BEE" w:rsidRDefault="007779D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ΘΑΓΕΝΕΙΑ</w:t>
      </w:r>
      <w:r w:rsidRPr="00367BEE">
        <w:rPr>
          <w:rFonts w:cs="Arial"/>
          <w:sz w:val="24"/>
          <w:szCs w:val="24"/>
        </w:rPr>
        <w:t xml:space="preserve"> :  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Pr="00367BEE">
        <w:rPr>
          <w:rFonts w:cs="Arial"/>
          <w:sz w:val="24"/>
          <w:szCs w:val="24"/>
        </w:rPr>
        <w:t xml:space="preserve"> _______________________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7779DC" w:rsidRDefault="007779D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ΦΜ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>___________  ΔΟΥ: __________________</w:t>
      </w:r>
    </w:p>
    <w:p w:rsidR="00162A35" w:rsidRPr="008533DB" w:rsidRDefault="00E37A8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ΝΕΡΓΟ ΜΕΛΟΣ</w:t>
      </w:r>
      <w:r w:rsidR="00162A35">
        <w:rPr>
          <w:rFonts w:cs="Arial"/>
          <w:sz w:val="24"/>
          <w:szCs w:val="24"/>
        </w:rPr>
        <w:t xml:space="preserve"> ΤΟΥ Ι.Σ.</w:t>
      </w:r>
      <w:r w:rsidR="00162A35"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 </w:t>
      </w:r>
      <w:r w:rsidR="00162A35">
        <w:rPr>
          <w:rFonts w:cs="Arial"/>
          <w:sz w:val="24"/>
          <w:szCs w:val="24"/>
        </w:rPr>
        <w:t>______________________</w:t>
      </w:r>
      <w:r w:rsidR="00162A35" w:rsidRPr="00367BEE">
        <w:rPr>
          <w:rFonts w:cs="Arial"/>
          <w:sz w:val="24"/>
          <w:szCs w:val="24"/>
        </w:rPr>
        <w:t>_________________</w:t>
      </w:r>
      <w:r w:rsidR="00162A35"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5B5876" w:rsidRPr="00367BEE" w:rsidRDefault="005B5876" w:rsidP="007779DC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</w:p>
    <w:p w:rsidR="00C23294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E37A8C" w:rsidRPr="00E37A8C" w:rsidRDefault="00E37A8C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</w:t>
      </w:r>
      <w:r w:rsidRPr="00E37A8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  <w:lang w:val="en-US"/>
        </w:rPr>
        <w:t>MAIL</w:t>
      </w:r>
      <w:r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16"/>
          <w:szCs w:val="16"/>
        </w:rPr>
        <w:t xml:space="preserve">                                 </w:t>
      </w:r>
      <w:r w:rsidRPr="00E37A8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lang w:val="en-US"/>
        </w:rPr>
        <w:t xml:space="preserve">   </w:t>
      </w:r>
      <w:r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24"/>
          <w:szCs w:val="24"/>
        </w:rPr>
        <w:t>____________________</w:t>
      </w:r>
      <w:r>
        <w:rPr>
          <w:rFonts w:cs="Arial"/>
          <w:sz w:val="24"/>
          <w:szCs w:val="24"/>
          <w:lang w:val="en-US"/>
        </w:rPr>
        <w:t>_______________</w:t>
      </w:r>
      <w:r w:rsidRPr="00367BEE">
        <w:rPr>
          <w:rFonts w:cs="Arial"/>
          <w:sz w:val="24"/>
          <w:szCs w:val="24"/>
        </w:rPr>
        <w:t>_</w:t>
      </w:r>
      <w:r w:rsidRPr="00C23294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844FBC" w:rsidRDefault="00C62055" w:rsidP="00761C59">
      <w:pPr>
        <w:rPr>
          <w:rFonts w:cs="Arial"/>
          <w:b/>
          <w:sz w:val="20"/>
          <w:szCs w:val="18"/>
        </w:rPr>
      </w:pPr>
      <w:r w:rsidRPr="00844FBC">
        <w:rPr>
          <w:rFonts w:cs="Arial"/>
          <w:b/>
          <w:sz w:val="20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844FBC">
        <w:rPr>
          <w:rFonts w:cs="Arial"/>
          <w:b/>
          <w:sz w:val="20"/>
          <w:szCs w:val="18"/>
        </w:rPr>
        <w:t>22 του Ν. 1599/1986, δηλώνω ότι</w:t>
      </w:r>
      <w:r w:rsidR="00645AD4" w:rsidRPr="00844FBC">
        <w:rPr>
          <w:rFonts w:cs="Arial"/>
          <w:b/>
          <w:sz w:val="20"/>
          <w:szCs w:val="18"/>
        </w:rPr>
        <w:t>:</w:t>
      </w:r>
    </w:p>
    <w:p w:rsidR="00D547DD" w:rsidRPr="00844FBC" w:rsidRDefault="00D547DD" w:rsidP="00844FBC">
      <w:pPr>
        <w:spacing w:before="120"/>
        <w:rPr>
          <w:rFonts w:cs="Arial"/>
          <w:b/>
          <w:sz w:val="20"/>
          <w:szCs w:val="18"/>
        </w:rPr>
      </w:pPr>
      <w:r w:rsidRPr="00844FBC">
        <w:rPr>
          <w:rFonts w:cs="Arial"/>
          <w:b/>
          <w:sz w:val="20"/>
          <w:szCs w:val="18"/>
        </w:rPr>
        <w:t>Η ακριβής επαγγελματική</w:t>
      </w:r>
      <w:r w:rsidR="00844FBC" w:rsidRPr="00844FBC">
        <w:rPr>
          <w:rFonts w:cs="Arial"/>
          <w:b/>
          <w:sz w:val="20"/>
          <w:szCs w:val="18"/>
        </w:rPr>
        <w:t xml:space="preserve"> μου δραστηριότητα ως μέλος του</w:t>
      </w:r>
      <w:r w:rsidRPr="00844FBC">
        <w:rPr>
          <w:rFonts w:cs="Arial"/>
          <w:b/>
          <w:sz w:val="20"/>
          <w:szCs w:val="18"/>
        </w:rPr>
        <w:t xml:space="preserve"> Ιατρικού Συλλόγου …………………………</w:t>
      </w:r>
      <w:r w:rsidR="00844FBC">
        <w:rPr>
          <w:rFonts w:cs="Arial"/>
          <w:b/>
          <w:sz w:val="20"/>
          <w:szCs w:val="18"/>
        </w:rPr>
        <w:t>.</w:t>
      </w:r>
      <w:r w:rsidRPr="00844FBC">
        <w:rPr>
          <w:rFonts w:cs="Arial"/>
          <w:b/>
          <w:sz w:val="20"/>
          <w:szCs w:val="18"/>
        </w:rPr>
        <w:t xml:space="preserve">…… είναι: </w:t>
      </w:r>
      <w:r w:rsidRPr="00844FBC">
        <w:rPr>
          <w:rFonts w:cs="Arial"/>
          <w:sz w:val="20"/>
          <w:szCs w:val="18"/>
        </w:rPr>
        <w:t>(απαιτείται αναλυτική - ακριβής συμπλήρωση του τόπου παροχής των ιατρικών υπηρεσιών του χρόνου αλλά και της εργασιακής σχέσης).</w:t>
      </w:r>
    </w:p>
    <w:p w:rsidR="00E22888" w:rsidRDefault="00E22888" w:rsidP="00844FBC">
      <w:pPr>
        <w:spacing w:before="120"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ΔΗΜΟΣΙΟΣ ΤΟΜΕΑΣ</w:t>
      </w:r>
      <w:r w:rsidR="00D547DD" w:rsidRPr="00367BEE">
        <w:rPr>
          <w:rFonts w:cs="Arial"/>
          <w:sz w:val="24"/>
          <w:szCs w:val="24"/>
        </w:rPr>
        <w:t>:</w:t>
      </w:r>
    </w:p>
    <w:p w:rsidR="00D547DD" w:rsidRPr="008533DB" w:rsidRDefault="00E22888" w:rsidP="00D547D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547DD" w:rsidRDefault="00E22888" w:rsidP="00D547D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 xml:space="preserve">ΙΑΤΡΟΙ ΕΣΥ, ΣΤΡΑΤΙΩΤΙΚΟΙ, ΔΟΜΩΝ ΠΦΥ, ΜΕΛΗ ΔΕΠ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(Αναγράφεται ο τόπος, η μονάδα, ο βαθμός, εργασιακή σχέση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="00D547DD" w:rsidRPr="00BE3F70">
        <w:rPr>
          <w:rFonts w:cs="Arial"/>
          <w:sz w:val="24"/>
          <w:szCs w:val="24"/>
        </w:rPr>
        <w:t xml:space="preserve"> </w:t>
      </w:r>
    </w:p>
    <w:p w:rsidR="00D923DC" w:rsidRDefault="00D923DC" w:rsidP="00D923DC">
      <w:pPr>
        <w:spacing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ΙΔΙΩΤΙΚΟΣ ΤΟΜΕΑΣ</w:t>
      </w:r>
      <w:r w:rsidRPr="00367BEE">
        <w:rPr>
          <w:rFonts w:cs="Arial"/>
          <w:sz w:val="24"/>
          <w:szCs w:val="24"/>
        </w:rPr>
        <w:t>:</w:t>
      </w:r>
    </w:p>
    <w:p w:rsidR="00D923DC" w:rsidRPr="008533DB" w:rsidRDefault="00D923DC" w:rsidP="00D923D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923DC" w:rsidRPr="00367BEE" w:rsidRDefault="00D923DC" w:rsidP="00D923DC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Ιδ. Ιατρείο/εργαστήριο, </w:t>
      </w:r>
      <w:proofErr w:type="spellStart"/>
      <w:r>
        <w:rPr>
          <w:rFonts w:cs="Arial"/>
          <w:sz w:val="16"/>
          <w:szCs w:val="16"/>
        </w:rPr>
        <w:t>Ιδ</w:t>
      </w:r>
      <w:proofErr w:type="spellEnd"/>
      <w:r>
        <w:rPr>
          <w:rFonts w:cs="Arial"/>
          <w:sz w:val="16"/>
          <w:szCs w:val="16"/>
        </w:rPr>
        <w:t xml:space="preserve"> Κλινικές, ΜΗΝ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 xml:space="preserve">. υπευθυνότητα, συνεργασία 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Pr="00BE3F70">
        <w:rPr>
          <w:rFonts w:cs="Arial"/>
          <w:sz w:val="24"/>
          <w:szCs w:val="24"/>
        </w:rPr>
        <w:t xml:space="preserve"> </w:t>
      </w:r>
    </w:p>
    <w:p w:rsidR="00D923DC" w:rsidRPr="008533DB" w:rsidRDefault="00D923DC" w:rsidP="00D923D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923DC" w:rsidRPr="00367BEE" w:rsidRDefault="00D923DC" w:rsidP="00D923DC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Ιδ. Ιατρείο/εργαστήριο, </w:t>
      </w:r>
      <w:proofErr w:type="spellStart"/>
      <w:r>
        <w:rPr>
          <w:rFonts w:cs="Arial"/>
          <w:sz w:val="16"/>
          <w:szCs w:val="16"/>
        </w:rPr>
        <w:t>Ιδ</w:t>
      </w:r>
      <w:proofErr w:type="spellEnd"/>
      <w:r>
        <w:rPr>
          <w:rFonts w:cs="Arial"/>
          <w:sz w:val="16"/>
          <w:szCs w:val="16"/>
        </w:rPr>
        <w:t xml:space="preserve"> Κλινικές, ΜΗΝ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 xml:space="preserve">. υπευθυνότητα, συνεργασία 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Pr="00BE3F70">
        <w:rPr>
          <w:rFonts w:cs="Arial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D923DC" w:rsidRPr="00433321" w:rsidTr="008765D1">
        <w:trPr>
          <w:trHeight w:val="164"/>
        </w:trPr>
        <w:tc>
          <w:tcPr>
            <w:tcW w:w="10165" w:type="dxa"/>
          </w:tcPr>
          <w:p w:rsidR="00D923DC" w:rsidRPr="00433321" w:rsidRDefault="00D923DC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D923DC" w:rsidRPr="00D923DC" w:rsidRDefault="00D923DC" w:rsidP="00D923DC">
      <w:pPr>
        <w:rPr>
          <w:rFonts w:cs="Arial"/>
          <w:b/>
          <w:sz w:val="18"/>
          <w:szCs w:val="18"/>
        </w:rPr>
      </w:pPr>
      <w:r w:rsidRPr="00D923DC">
        <w:rPr>
          <w:rFonts w:cs="Arial"/>
          <w:b/>
          <w:sz w:val="18"/>
          <w:szCs w:val="18"/>
        </w:rPr>
        <w:t xml:space="preserve">Η ακριβής επαγγελματική μου δραστηριότητα </w:t>
      </w:r>
      <w:r w:rsidRPr="006504AA">
        <w:rPr>
          <w:rFonts w:cs="Arial"/>
          <w:b/>
          <w:sz w:val="18"/>
          <w:szCs w:val="18"/>
          <w:highlight w:val="yellow"/>
        </w:rPr>
        <w:t xml:space="preserve">ως μέλος του Ιατρικού Συλλόγου </w:t>
      </w:r>
      <w:r w:rsidR="00A27BB2">
        <w:rPr>
          <w:rFonts w:cs="Arial"/>
          <w:b/>
          <w:sz w:val="18"/>
          <w:szCs w:val="18"/>
          <w:highlight w:val="yellow"/>
        </w:rPr>
        <w:t>Ευβοίας</w:t>
      </w:r>
      <w:r w:rsidRPr="00D923DC">
        <w:rPr>
          <w:rFonts w:cs="Arial"/>
          <w:b/>
          <w:sz w:val="18"/>
          <w:szCs w:val="18"/>
        </w:rPr>
        <w:t xml:space="preserve"> είναι: </w:t>
      </w:r>
      <w:r w:rsidRPr="00D923DC">
        <w:rPr>
          <w:rFonts w:cs="Arial"/>
          <w:sz w:val="18"/>
          <w:szCs w:val="18"/>
        </w:rPr>
        <w:t>(απαιτείται αναλυτική - ακριβής συμπλήρωση του τόπου παροχής των ιατρικών υπηρεσιών του χρόνου αλλά και της εργασιακής σχέσης).</w:t>
      </w:r>
    </w:p>
    <w:p w:rsidR="00405C89" w:rsidRDefault="00405C89" w:rsidP="00844FBC">
      <w:pPr>
        <w:spacing w:before="120"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ΔΗΜΟΣΙΟΣ ΤΟΜΕΑΣ</w:t>
      </w:r>
      <w:r w:rsidR="00D95C73">
        <w:rPr>
          <w:rFonts w:cs="Arial"/>
          <w:sz w:val="24"/>
          <w:szCs w:val="24"/>
        </w:rPr>
        <w:t xml:space="preserve"> (μόνο με απόσπαση)</w:t>
      </w:r>
      <w:r w:rsidRPr="00367BEE">
        <w:rPr>
          <w:rFonts w:cs="Arial"/>
          <w:sz w:val="24"/>
          <w:szCs w:val="24"/>
        </w:rPr>
        <w:t>: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 xml:space="preserve">ΙΑΤΡΟΙ ΕΣΥ, ΣΤΡΑΤΙΩΤΙΚΟΙ, ΔΟΜΩΝ ΠΦΥ, ΜΕΛΗ ΔΕΠ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(Αναγράφεται ο τόπος, η μονάδα, ο βαθμός, εργασιακή σχέση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Pr="00BE3F70">
        <w:rPr>
          <w:rFonts w:cs="Arial"/>
          <w:sz w:val="24"/>
          <w:szCs w:val="24"/>
        </w:rPr>
        <w:t xml:space="preserve"> </w:t>
      </w:r>
    </w:p>
    <w:p w:rsidR="00CA02CA" w:rsidRDefault="00CA02CA" w:rsidP="00405C89">
      <w:pPr>
        <w:spacing w:line="360" w:lineRule="auto"/>
        <w:rPr>
          <w:rFonts w:cs="Arial"/>
          <w:sz w:val="24"/>
          <w:szCs w:val="24"/>
        </w:rPr>
      </w:pP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lastRenderedPageBreak/>
        <w:t>□</w:t>
      </w:r>
      <w:r>
        <w:rPr>
          <w:rFonts w:cs="Arial"/>
          <w:sz w:val="24"/>
          <w:szCs w:val="24"/>
        </w:rPr>
        <w:t xml:space="preserve">  ΙΔΙΩΤΙΚΟΣ ΤΟΜΕΑΣ</w:t>
      </w:r>
      <w:r w:rsidRPr="00367BEE">
        <w:rPr>
          <w:rFonts w:cs="Arial"/>
          <w:sz w:val="24"/>
          <w:szCs w:val="24"/>
        </w:rPr>
        <w:t>: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Pr="00367BEE" w:rsidRDefault="00405C89" w:rsidP="00405C89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Ιδ. Ιατρείο/εργαστήριο, </w:t>
      </w:r>
      <w:proofErr w:type="spellStart"/>
      <w:r>
        <w:rPr>
          <w:rFonts w:cs="Arial"/>
          <w:sz w:val="16"/>
          <w:szCs w:val="16"/>
        </w:rPr>
        <w:t>Ιδ</w:t>
      </w:r>
      <w:proofErr w:type="spellEnd"/>
      <w:r>
        <w:rPr>
          <w:rFonts w:cs="Arial"/>
          <w:sz w:val="16"/>
          <w:szCs w:val="16"/>
        </w:rPr>
        <w:t xml:space="preserve"> Κλινικές, ΜΗΝ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 xml:space="preserve">. υπευθυνότητα, συνεργασία 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Pr="00BE3F70">
        <w:rPr>
          <w:rFonts w:cs="Arial"/>
          <w:sz w:val="24"/>
          <w:szCs w:val="24"/>
        </w:rPr>
        <w:t xml:space="preserve"> 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 xml:space="preserve">Ιδ. Ιατρείο/εργαστήριο, </w:t>
      </w:r>
      <w:proofErr w:type="spellStart"/>
      <w:r>
        <w:rPr>
          <w:rFonts w:cs="Arial"/>
          <w:sz w:val="16"/>
          <w:szCs w:val="16"/>
        </w:rPr>
        <w:t>Ιδ</w:t>
      </w:r>
      <w:proofErr w:type="spellEnd"/>
      <w:r>
        <w:rPr>
          <w:rFonts w:cs="Arial"/>
          <w:sz w:val="16"/>
          <w:szCs w:val="16"/>
        </w:rPr>
        <w:t xml:space="preserve"> Κλινικές, ΜΗΝ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 xml:space="preserve">. υπευθυνότητα, συνεργασία 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Pr="00BE3F70">
        <w:rPr>
          <w:rFonts w:cs="Arial"/>
          <w:sz w:val="24"/>
          <w:szCs w:val="24"/>
        </w:rPr>
        <w:t xml:space="preserve"> </w:t>
      </w:r>
    </w:p>
    <w:p w:rsidR="00844FBC" w:rsidRPr="008533DB" w:rsidRDefault="00844FBC" w:rsidP="00844FB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844FBC" w:rsidRDefault="00844FBC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 xml:space="preserve">Ιδ. Ιατρείο/εργαστήριο, </w:t>
      </w:r>
      <w:proofErr w:type="spellStart"/>
      <w:r>
        <w:rPr>
          <w:rFonts w:cs="Arial"/>
          <w:sz w:val="16"/>
          <w:szCs w:val="16"/>
        </w:rPr>
        <w:t>Ιδ</w:t>
      </w:r>
      <w:proofErr w:type="spellEnd"/>
      <w:r>
        <w:rPr>
          <w:rFonts w:cs="Arial"/>
          <w:sz w:val="16"/>
          <w:szCs w:val="16"/>
        </w:rPr>
        <w:t xml:space="preserve"> Κλινικές, ΜΗΝ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 xml:space="preserve">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 xml:space="preserve">. υπευθυνότητα, συνεργασία  </w:t>
      </w:r>
      <w:proofErr w:type="spellStart"/>
      <w:r>
        <w:rPr>
          <w:rFonts w:cs="Arial"/>
          <w:sz w:val="16"/>
          <w:szCs w:val="16"/>
        </w:rPr>
        <w:t>κλπ</w:t>
      </w:r>
      <w:proofErr w:type="spellEnd"/>
      <w:r>
        <w:rPr>
          <w:rFonts w:cs="Arial"/>
          <w:sz w:val="16"/>
          <w:szCs w:val="16"/>
        </w:rPr>
        <w:t>)</w:t>
      </w:r>
      <w:r w:rsidRPr="00BE3F70">
        <w:rPr>
          <w:rFonts w:cs="Arial"/>
          <w:sz w:val="24"/>
          <w:szCs w:val="24"/>
        </w:rPr>
        <w:t xml:space="preserve"> </w:t>
      </w:r>
    </w:p>
    <w:p w:rsidR="00844FBC" w:rsidRPr="00367BEE" w:rsidRDefault="00844FBC" w:rsidP="00405C89">
      <w:pPr>
        <w:spacing w:line="360" w:lineRule="auto"/>
        <w:rPr>
          <w:rFonts w:cs="Arial"/>
          <w:sz w:val="16"/>
          <w:szCs w:val="16"/>
        </w:rPr>
      </w:pP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D95C73" w:rsidRPr="00433321" w:rsidTr="008765D1">
        <w:trPr>
          <w:trHeight w:val="164"/>
        </w:trPr>
        <w:tc>
          <w:tcPr>
            <w:tcW w:w="10165" w:type="dxa"/>
          </w:tcPr>
          <w:p w:rsidR="00D95C73" w:rsidRPr="00433321" w:rsidRDefault="00D95C73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844FBC" w:rsidRDefault="00645AD4" w:rsidP="00844FBC">
      <w:pPr>
        <w:numPr>
          <w:ilvl w:val="0"/>
          <w:numId w:val="25"/>
        </w:numPr>
        <w:spacing w:line="276" w:lineRule="auto"/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δεν είμαι εγγεγραμμένος </w:t>
      </w:r>
      <w:r w:rsidR="00466978" w:rsidRPr="00844FBC">
        <w:rPr>
          <w:rFonts w:cs="Arial"/>
          <w:sz w:val="20"/>
          <w:szCs w:val="18"/>
        </w:rPr>
        <w:t>σε</w:t>
      </w:r>
      <w:r w:rsidRPr="00844FBC">
        <w:rPr>
          <w:rFonts w:cs="Arial"/>
          <w:sz w:val="20"/>
          <w:szCs w:val="18"/>
        </w:rPr>
        <w:t xml:space="preserve"> ειδικό μητρώο άλλων Ιατρικών Συλλόγων</w:t>
      </w:r>
      <w:r w:rsidR="00761C59" w:rsidRPr="00844FBC">
        <w:rPr>
          <w:rFonts w:cs="Arial"/>
          <w:sz w:val="20"/>
          <w:szCs w:val="18"/>
        </w:rPr>
        <w:t xml:space="preserve"> / Είμαι εγγεγραμμένος </w:t>
      </w:r>
      <w:r w:rsidR="00D547DD" w:rsidRPr="00844FBC">
        <w:rPr>
          <w:rFonts w:cs="Arial"/>
          <w:sz w:val="20"/>
          <w:szCs w:val="18"/>
        </w:rPr>
        <w:t>σε</w:t>
      </w:r>
      <w:r w:rsidR="00761C59" w:rsidRPr="00844FBC">
        <w:rPr>
          <w:rFonts w:cs="Arial"/>
          <w:sz w:val="20"/>
          <w:szCs w:val="18"/>
        </w:rPr>
        <w:t xml:space="preserve"> ειδικό μητρώο </w:t>
      </w:r>
      <w:r w:rsidR="00D547DD" w:rsidRPr="00844FBC">
        <w:rPr>
          <w:rFonts w:cs="Arial"/>
          <w:sz w:val="20"/>
          <w:szCs w:val="18"/>
        </w:rPr>
        <w:t xml:space="preserve">και </w:t>
      </w:r>
      <w:r w:rsidR="00761C59" w:rsidRPr="00844FBC">
        <w:rPr>
          <w:rFonts w:cs="Arial"/>
          <w:sz w:val="20"/>
          <w:szCs w:val="18"/>
        </w:rPr>
        <w:t>του Ιατρικ</w:t>
      </w:r>
      <w:r w:rsidR="00844FBC">
        <w:rPr>
          <w:rFonts w:cs="Arial"/>
          <w:sz w:val="20"/>
          <w:szCs w:val="18"/>
        </w:rPr>
        <w:t>ού Συλλόγου ………………………………</w:t>
      </w:r>
      <w:r w:rsidR="00761C59" w:rsidRPr="00844FBC">
        <w:rPr>
          <w:rFonts w:cs="Arial"/>
          <w:sz w:val="20"/>
          <w:szCs w:val="18"/>
        </w:rPr>
        <w:t>…</w:t>
      </w:r>
      <w:r w:rsidR="00162A35" w:rsidRPr="00844FBC">
        <w:rPr>
          <w:rFonts w:cs="Arial"/>
          <w:sz w:val="20"/>
          <w:szCs w:val="18"/>
        </w:rPr>
        <w:t>…………………………………………..</w:t>
      </w:r>
      <w:r w:rsidR="00761C59" w:rsidRPr="00844FBC">
        <w:rPr>
          <w:rFonts w:cs="Arial"/>
          <w:sz w:val="20"/>
          <w:szCs w:val="18"/>
        </w:rPr>
        <w:t>….</w:t>
      </w:r>
      <w:r w:rsidR="00162A35" w:rsidRPr="00844FBC">
        <w:rPr>
          <w:rFonts w:cs="Arial"/>
          <w:sz w:val="20"/>
          <w:szCs w:val="18"/>
        </w:rPr>
        <w:t xml:space="preserve"> (διαγράφεται ό,τι δεν ισχύει)</w:t>
      </w:r>
    </w:p>
    <w:p w:rsidR="00645AD4" w:rsidRPr="00844FBC" w:rsidRDefault="00645AD4" w:rsidP="00844FBC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δεν έχω υποστεί στέρηση πολιτικών δικαιωμάτων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δεν </w:t>
      </w:r>
      <w:r w:rsidR="00BE3F70" w:rsidRPr="00844FBC">
        <w:rPr>
          <w:rFonts w:cs="Arial"/>
          <w:sz w:val="20"/>
          <w:szCs w:val="18"/>
        </w:rPr>
        <w:t xml:space="preserve">μου </w:t>
      </w:r>
      <w:r w:rsidRPr="00844FBC">
        <w:rPr>
          <w:rFonts w:cs="Arial"/>
          <w:sz w:val="20"/>
          <w:szCs w:val="18"/>
        </w:rPr>
        <w:t>έχει ανακληθεί ή ανασταλεί για οποιοδήποτε λόγο η άδεια</w:t>
      </w:r>
      <w:r w:rsidR="006504AA" w:rsidRPr="006504AA">
        <w:rPr>
          <w:rFonts w:cs="Arial"/>
          <w:sz w:val="20"/>
          <w:szCs w:val="18"/>
        </w:rPr>
        <w:t>/</w:t>
      </w:r>
      <w:r w:rsidRPr="00844FBC">
        <w:rPr>
          <w:rFonts w:cs="Arial"/>
          <w:sz w:val="20"/>
          <w:szCs w:val="18"/>
        </w:rPr>
        <w:t xml:space="preserve"> βεβαίωση άσκησης του ιατρικού επαγγέλματος, ούτε διώκομαι σήμερα πειθαρχικά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Σε περίπτωση οποιασδήποτε μεταβολής των στοιχείων μου (επαγγελματικών ή </w:t>
      </w:r>
      <w:proofErr w:type="spellStart"/>
      <w:r w:rsidRPr="00844FBC">
        <w:rPr>
          <w:rFonts w:cs="Arial"/>
          <w:sz w:val="20"/>
          <w:szCs w:val="18"/>
        </w:rPr>
        <w:t>ταυτοποιητικών</w:t>
      </w:r>
      <w:proofErr w:type="spellEnd"/>
      <w:r w:rsidRPr="00844FBC">
        <w:rPr>
          <w:rFonts w:cs="Arial"/>
          <w:sz w:val="20"/>
          <w:szCs w:val="18"/>
        </w:rPr>
        <w:t xml:space="preserve">) υποχρεούμαι όπως εντός δέκα (10) ημερολογιακών ημερών από την ημέρα της μεταβολής να το δηλώσω στον ΙΣ </w:t>
      </w:r>
      <w:r w:rsidR="0008791C">
        <w:rPr>
          <w:rFonts w:cs="Arial"/>
          <w:sz w:val="20"/>
          <w:szCs w:val="18"/>
        </w:rPr>
        <w:t>Ευβοίας</w:t>
      </w:r>
    </w:p>
    <w:p w:rsidR="0039423D" w:rsidRPr="00844FBC" w:rsidRDefault="00C62055" w:rsidP="00844FBC">
      <w:pPr>
        <w:numPr>
          <w:ilvl w:val="0"/>
          <w:numId w:val="25"/>
        </w:numPr>
        <w:spacing w:after="120"/>
        <w:ind w:left="425" w:hanging="357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844FBC" w:rsidRDefault="00CB1022">
      <w:pPr>
        <w:rPr>
          <w:rFonts w:cs="Arial"/>
          <w:sz w:val="18"/>
          <w:szCs w:val="16"/>
        </w:rPr>
      </w:pPr>
      <w:r w:rsidRPr="00844FBC">
        <w:rPr>
          <w:rFonts w:cs="Arial"/>
          <w:sz w:val="18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D95C73" w:rsidRPr="006504AA" w:rsidRDefault="00D95C73" w:rsidP="00761C59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(πρόσφατη) Ιατρικού Συλλόγου </w:t>
      </w:r>
      <w:r w:rsidRPr="00844FBC">
        <w:rPr>
          <w:sz w:val="18"/>
          <w:szCs w:val="16"/>
        </w:rPr>
        <w:t>του οποίου είμαι ενεργό μέλος από την οποία να προκύπτουν τυχόν μεταβολές ΙΣ, πιθανές π</w:t>
      </w:r>
      <w:r w:rsidR="006504AA">
        <w:rPr>
          <w:sz w:val="18"/>
          <w:szCs w:val="16"/>
        </w:rPr>
        <w:t>οινικές ή πειθαρχικές καταδίκες</w:t>
      </w:r>
      <w:r w:rsidR="00F85BE7" w:rsidRPr="00F85BE7">
        <w:rPr>
          <w:sz w:val="18"/>
          <w:szCs w:val="16"/>
        </w:rPr>
        <w:t xml:space="preserve"> (</w:t>
      </w:r>
      <w:r w:rsidR="00F85BE7" w:rsidRPr="00F85BE7">
        <w:rPr>
          <w:b/>
          <w:sz w:val="18"/>
          <w:szCs w:val="16"/>
        </w:rPr>
        <w:t>ΠΤΥΧΙΟ – ΑΔΕΙΑ ΑΣΚΗΣΕΩΣ ΕΠΑΓΓΕΛΜΑΤΟΣ – ΕΙΔΙΚΟΤΗΤΑ</w:t>
      </w:r>
      <w:r w:rsidR="00F85BE7">
        <w:rPr>
          <w:sz w:val="18"/>
          <w:szCs w:val="16"/>
        </w:rPr>
        <w:t>)</w:t>
      </w:r>
    </w:p>
    <w:p w:rsidR="006504AA" w:rsidRPr="006504AA" w:rsidRDefault="006504AA" w:rsidP="006504AA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(πρόσφατη) </w:t>
      </w:r>
      <w:r w:rsidRPr="006504AA">
        <w:rPr>
          <w:b/>
          <w:sz w:val="18"/>
          <w:szCs w:val="16"/>
        </w:rPr>
        <w:t>Ιατρικού Συλλόγου του οποίου είμαι μέλος ειδικού μητρώου</w:t>
      </w:r>
      <w:r>
        <w:rPr>
          <w:sz w:val="18"/>
          <w:szCs w:val="16"/>
        </w:rPr>
        <w:t xml:space="preserve"> </w:t>
      </w:r>
      <w:r w:rsidRPr="00844FBC">
        <w:rPr>
          <w:sz w:val="18"/>
          <w:szCs w:val="16"/>
        </w:rPr>
        <w:t>από την οποία να προκύπτουν πιθανές π</w:t>
      </w:r>
      <w:r>
        <w:rPr>
          <w:sz w:val="18"/>
          <w:szCs w:val="16"/>
        </w:rPr>
        <w:t>οινικές ή πειθαρχικές καταδίκες</w:t>
      </w:r>
      <w:r w:rsidR="008D6661">
        <w:rPr>
          <w:sz w:val="18"/>
          <w:szCs w:val="16"/>
        </w:rPr>
        <w:t>. (Μόνο αν ο ιατρός είναι &amp; μέλος ειδικού μητρώου άλλου Συλλόγου)</w:t>
      </w:r>
    </w:p>
    <w:p w:rsidR="00466978" w:rsidRPr="00844FBC" w:rsidRDefault="005A6073" w:rsidP="00761C59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>Απλό φωτοαντίγραφο</w:t>
      </w:r>
      <w:r w:rsidRPr="00844FBC">
        <w:rPr>
          <w:sz w:val="18"/>
          <w:szCs w:val="16"/>
        </w:rPr>
        <w:t xml:space="preserve"> και των δύο όψεων της </w:t>
      </w:r>
      <w:r w:rsidRPr="00844FBC">
        <w:rPr>
          <w:b/>
          <w:sz w:val="18"/>
          <w:szCs w:val="16"/>
        </w:rPr>
        <w:t>ΑΣΤΥΝΟΜΙΚΗΣ ΤΑΥΤΟΤΗΤΑΣ.</w:t>
      </w:r>
    </w:p>
    <w:p w:rsidR="0005366A" w:rsidRPr="00844FBC" w:rsidRDefault="00466978" w:rsidP="00D95C73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απόδοσης ΑΜΚΑ </w:t>
      </w:r>
      <w:r w:rsidRPr="00844FBC">
        <w:rPr>
          <w:sz w:val="18"/>
          <w:szCs w:val="16"/>
        </w:rPr>
        <w:t>(</w:t>
      </w:r>
      <w:r w:rsidR="00D95C73" w:rsidRPr="00844FBC">
        <w:rPr>
          <w:sz w:val="18"/>
          <w:szCs w:val="16"/>
        </w:rPr>
        <w:t>Αν δεν αναγράφεται στη βεβαίωση του Ι.Σ.</w:t>
      </w:r>
      <w:r w:rsidR="00761C59" w:rsidRPr="00844FBC">
        <w:rPr>
          <w:sz w:val="18"/>
          <w:szCs w:val="16"/>
        </w:rPr>
        <w:t>. -</w:t>
      </w:r>
      <w:r w:rsidRPr="00844FBC">
        <w:rPr>
          <w:sz w:val="18"/>
          <w:szCs w:val="16"/>
        </w:rPr>
        <w:t xml:space="preserve">Μπορεί να κατατεθεί </w:t>
      </w:r>
      <w:r w:rsidR="00E27C42" w:rsidRPr="00844FBC">
        <w:rPr>
          <w:sz w:val="18"/>
          <w:szCs w:val="16"/>
        </w:rPr>
        <w:t xml:space="preserve">οιοδήποτε </w:t>
      </w:r>
      <w:r w:rsidRPr="00844FBC">
        <w:rPr>
          <w:sz w:val="18"/>
          <w:szCs w:val="16"/>
        </w:rPr>
        <w:t>δημόσιο έγγραφο που αναφέρει τον ΑΜΚΑ)</w:t>
      </w:r>
    </w:p>
    <w:p w:rsidR="00CF0A10" w:rsidRPr="00CF0A10" w:rsidRDefault="00CF0A10" w:rsidP="0046697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CF0A10">
        <w:rPr>
          <w:b/>
          <w:sz w:val="18"/>
          <w:szCs w:val="16"/>
        </w:rPr>
        <w:t>Δικαίωμα εγγραφής (ποσό</w:t>
      </w:r>
      <w:r>
        <w:rPr>
          <w:b/>
          <w:sz w:val="18"/>
          <w:szCs w:val="16"/>
        </w:rPr>
        <w:t>:</w:t>
      </w:r>
      <w:r w:rsidRPr="00CF0A10">
        <w:rPr>
          <w:b/>
          <w:sz w:val="18"/>
          <w:szCs w:val="16"/>
        </w:rPr>
        <w:t xml:space="preserve"> </w:t>
      </w:r>
      <w:r w:rsidR="0008791C">
        <w:rPr>
          <w:b/>
          <w:sz w:val="18"/>
          <w:szCs w:val="16"/>
        </w:rPr>
        <w:t>2</w:t>
      </w:r>
      <w:r w:rsidRPr="00CF0A10">
        <w:rPr>
          <w:b/>
          <w:sz w:val="18"/>
          <w:szCs w:val="16"/>
        </w:rPr>
        <w:t>0,00 €)</w:t>
      </w:r>
    </w:p>
    <w:p w:rsidR="00761C59" w:rsidRPr="00E836E8" w:rsidRDefault="008D6661" w:rsidP="00E836E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Καταβολή ετήσιας εισφοράς </w:t>
      </w:r>
      <w:r w:rsidR="00761C59" w:rsidRPr="00844FBC">
        <w:rPr>
          <w:b/>
          <w:sz w:val="18"/>
          <w:szCs w:val="16"/>
        </w:rPr>
        <w:t>(</w:t>
      </w:r>
      <w:r w:rsidR="00CF0A10">
        <w:rPr>
          <w:b/>
          <w:sz w:val="18"/>
          <w:szCs w:val="16"/>
        </w:rPr>
        <w:t xml:space="preserve">ποσό: </w:t>
      </w:r>
      <w:r w:rsidR="000326F7" w:rsidRPr="00844FBC">
        <w:rPr>
          <w:b/>
          <w:sz w:val="18"/>
          <w:szCs w:val="16"/>
        </w:rPr>
        <w:t>1</w:t>
      </w:r>
      <w:r w:rsidR="0008791C">
        <w:rPr>
          <w:b/>
          <w:sz w:val="18"/>
          <w:szCs w:val="16"/>
        </w:rPr>
        <w:t>2</w:t>
      </w:r>
      <w:r w:rsidR="0005366A" w:rsidRPr="00844FBC">
        <w:rPr>
          <w:b/>
          <w:sz w:val="18"/>
          <w:szCs w:val="16"/>
        </w:rPr>
        <w:t>0,00 €)</w:t>
      </w:r>
      <w:r w:rsidR="00FE3776" w:rsidRPr="00844FBC">
        <w:rPr>
          <w:b/>
          <w:sz w:val="18"/>
          <w:szCs w:val="16"/>
        </w:rPr>
        <w:t xml:space="preserve"> </w:t>
      </w:r>
      <w:bookmarkStart w:id="0" w:name="_GoBack"/>
      <w:bookmarkEnd w:id="0"/>
    </w:p>
    <w:p w:rsidR="000326F7" w:rsidRPr="00844FBC" w:rsidRDefault="000326F7" w:rsidP="00466978">
      <w:pPr>
        <w:numPr>
          <w:ilvl w:val="0"/>
          <w:numId w:val="24"/>
        </w:numPr>
        <w:ind w:right="-113"/>
        <w:jc w:val="both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Απόφαση απόσπασης/μετακίνησης από Υπηρεσία προς δημόσια δομή περιφέρειας ΙΣ </w:t>
      </w:r>
      <w:r w:rsidR="0008791C">
        <w:rPr>
          <w:b/>
          <w:sz w:val="18"/>
          <w:szCs w:val="16"/>
        </w:rPr>
        <w:t>Ευβοίας</w:t>
      </w:r>
      <w:r w:rsidRPr="00844FBC">
        <w:rPr>
          <w:b/>
          <w:sz w:val="18"/>
          <w:szCs w:val="16"/>
        </w:rPr>
        <w:t xml:space="preserve"> </w:t>
      </w:r>
      <w:r w:rsidRPr="00844FBC">
        <w:rPr>
          <w:sz w:val="18"/>
          <w:szCs w:val="16"/>
        </w:rPr>
        <w:t xml:space="preserve">(Ισχύει μόνο για δημόσιους λειτουργούς που εργάζονται με απόσπαση, </w:t>
      </w:r>
      <w:proofErr w:type="spellStart"/>
      <w:r w:rsidRPr="00844FBC">
        <w:rPr>
          <w:sz w:val="18"/>
          <w:szCs w:val="16"/>
        </w:rPr>
        <w:t>δηλ</w:t>
      </w:r>
      <w:proofErr w:type="spellEnd"/>
      <w:r w:rsidRPr="00844FBC">
        <w:rPr>
          <w:sz w:val="18"/>
          <w:szCs w:val="16"/>
        </w:rPr>
        <w:t xml:space="preserve"> η οργανική θέση </w:t>
      </w:r>
      <w:r w:rsidR="004D6C9E" w:rsidRPr="00844FBC">
        <w:rPr>
          <w:sz w:val="18"/>
          <w:szCs w:val="16"/>
        </w:rPr>
        <w:t xml:space="preserve">ανήκει </w:t>
      </w:r>
      <w:r w:rsidRPr="00844FBC">
        <w:rPr>
          <w:sz w:val="18"/>
          <w:szCs w:val="16"/>
        </w:rPr>
        <w:t xml:space="preserve">σε </w:t>
      </w:r>
      <w:r w:rsidR="004D6C9E" w:rsidRPr="00844FBC">
        <w:rPr>
          <w:sz w:val="18"/>
          <w:szCs w:val="16"/>
        </w:rPr>
        <w:t xml:space="preserve">περιφέρεια </w:t>
      </w:r>
      <w:r w:rsidRPr="00844FBC">
        <w:rPr>
          <w:sz w:val="18"/>
          <w:szCs w:val="16"/>
        </w:rPr>
        <w:t>άλλο</w:t>
      </w:r>
      <w:r w:rsidR="004D6C9E" w:rsidRPr="00844FBC">
        <w:rPr>
          <w:sz w:val="18"/>
          <w:szCs w:val="16"/>
        </w:rPr>
        <w:t>υ Συλλό</w:t>
      </w:r>
      <w:r w:rsidRPr="00844FBC">
        <w:rPr>
          <w:sz w:val="18"/>
          <w:szCs w:val="16"/>
        </w:rPr>
        <w:t>γο</w:t>
      </w:r>
      <w:r w:rsidR="004D6C9E" w:rsidRPr="00844FBC">
        <w:rPr>
          <w:sz w:val="18"/>
          <w:szCs w:val="16"/>
        </w:rPr>
        <w:t>υ</w:t>
      </w:r>
      <w:r w:rsidRPr="00844FBC">
        <w:rPr>
          <w:sz w:val="18"/>
          <w:szCs w:val="16"/>
        </w:rPr>
        <w:t>)</w:t>
      </w:r>
    </w:p>
    <w:p w:rsidR="001F4EC8" w:rsidRPr="00844FBC" w:rsidRDefault="00BE3F70" w:rsidP="00433321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 xml:space="preserve">Βιογραφικό </w:t>
      </w:r>
      <w:r w:rsidRPr="00844FBC">
        <w:rPr>
          <w:sz w:val="18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CA02CA" w:rsidRDefault="00CA02CA" w:rsidP="001F4EC8">
      <w:pPr>
        <w:ind w:right="-255"/>
        <w:jc w:val="both"/>
        <w:rPr>
          <w:rFonts w:cs="Arial"/>
          <w:sz w:val="24"/>
          <w:szCs w:val="24"/>
        </w:rPr>
      </w:pPr>
    </w:p>
    <w:p w:rsidR="00CA02CA" w:rsidRPr="00367BEE" w:rsidRDefault="00CA02CA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p w:rsidR="007779DC" w:rsidRPr="0077120B" w:rsidRDefault="007779DC" w:rsidP="007779DC">
      <w:pPr>
        <w:ind w:right="-113"/>
        <w:rPr>
          <w:rFonts w:cs="Arial"/>
          <w:b/>
          <w:sz w:val="20"/>
        </w:rPr>
      </w:pPr>
    </w:p>
    <w:sectPr w:rsidR="007779DC" w:rsidRPr="0077120B" w:rsidSect="00CA02CA">
      <w:footerReference w:type="even" r:id="rId9"/>
      <w:footerReference w:type="default" r:id="rId10"/>
      <w:pgSz w:w="11906" w:h="16838"/>
      <w:pgMar w:top="284" w:right="707" w:bottom="993" w:left="964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09" w:rsidRDefault="003C6509">
      <w:r>
        <w:separator/>
      </w:r>
    </w:p>
  </w:endnote>
  <w:endnote w:type="continuationSeparator" w:id="0">
    <w:p w:rsidR="003C6509" w:rsidRDefault="003C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60" w:rsidRDefault="00985196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31" w:rsidRPr="006E0705" w:rsidRDefault="00E27C42" w:rsidP="00D95C73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 xml:space="preserve">ΙΑΤΡΙΚΟΣ ΣΥΛΛΟΓΟΣ </w:t>
    </w:r>
    <w:r w:rsidR="009744FC">
      <w:rPr>
        <w:rFonts w:ascii="Century Gothic" w:hAnsi="Century Gothic"/>
        <w:sz w:val="14"/>
      </w:rPr>
      <w:t>ΕΥΒΟΙΑΣ</w:t>
    </w:r>
    <w:r w:rsidRPr="006E0705">
      <w:rPr>
        <w:rFonts w:ascii="Century Gothic" w:hAnsi="Century Gothic"/>
        <w:sz w:val="14"/>
      </w:rPr>
      <w:t xml:space="preserve">– ΑΙΤΗΣΗ ΔΗΛΩΣΗ ΕΓΓΡΑΦΗΣ </w:t>
    </w:r>
    <w:r w:rsidR="00D36E1F">
      <w:rPr>
        <w:rFonts w:ascii="Century Gothic" w:hAnsi="Century Gothic"/>
        <w:sz w:val="14"/>
      </w:rPr>
      <w:t>ΣΤΟ ΕΙΔΙΚΟ ΜΗΤΡΩ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09" w:rsidRDefault="003C6509">
      <w:r>
        <w:separator/>
      </w:r>
    </w:p>
  </w:footnote>
  <w:footnote w:type="continuationSeparator" w:id="0">
    <w:p w:rsidR="003C6509" w:rsidRDefault="003C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 w15:restartNumberingAfterBreak="0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0E"/>
    <w:rsid w:val="000326F7"/>
    <w:rsid w:val="00041344"/>
    <w:rsid w:val="00044229"/>
    <w:rsid w:val="000457BA"/>
    <w:rsid w:val="00046D52"/>
    <w:rsid w:val="0005366A"/>
    <w:rsid w:val="000562F1"/>
    <w:rsid w:val="000622EF"/>
    <w:rsid w:val="00062CF1"/>
    <w:rsid w:val="00062F0A"/>
    <w:rsid w:val="00077EC2"/>
    <w:rsid w:val="00081466"/>
    <w:rsid w:val="00082B4C"/>
    <w:rsid w:val="0008791C"/>
    <w:rsid w:val="00090939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201536"/>
    <w:rsid w:val="0020306E"/>
    <w:rsid w:val="00203A2F"/>
    <w:rsid w:val="00221D29"/>
    <w:rsid w:val="00223DC2"/>
    <w:rsid w:val="00230AC7"/>
    <w:rsid w:val="0025704F"/>
    <w:rsid w:val="00263C78"/>
    <w:rsid w:val="002773AB"/>
    <w:rsid w:val="0028023A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C6509"/>
    <w:rsid w:val="003D629B"/>
    <w:rsid w:val="003E4CFC"/>
    <w:rsid w:val="003F6532"/>
    <w:rsid w:val="003F78AF"/>
    <w:rsid w:val="00405430"/>
    <w:rsid w:val="00405C89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D6C9E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04AA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18C"/>
    <w:rsid w:val="006B1AA7"/>
    <w:rsid w:val="006C5EAD"/>
    <w:rsid w:val="006C6BEE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779DC"/>
    <w:rsid w:val="007814D9"/>
    <w:rsid w:val="00786996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4FBC"/>
    <w:rsid w:val="00846858"/>
    <w:rsid w:val="00856F42"/>
    <w:rsid w:val="0087333C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D6661"/>
    <w:rsid w:val="008E30CB"/>
    <w:rsid w:val="008E36D6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BAE"/>
    <w:rsid w:val="00971E1B"/>
    <w:rsid w:val="009736B5"/>
    <w:rsid w:val="009744FC"/>
    <w:rsid w:val="00975C57"/>
    <w:rsid w:val="00976A7C"/>
    <w:rsid w:val="00977491"/>
    <w:rsid w:val="00980732"/>
    <w:rsid w:val="00980EB2"/>
    <w:rsid w:val="00985196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27BB2"/>
    <w:rsid w:val="00A40047"/>
    <w:rsid w:val="00A5049B"/>
    <w:rsid w:val="00A52ED3"/>
    <w:rsid w:val="00A532F9"/>
    <w:rsid w:val="00A54299"/>
    <w:rsid w:val="00A62C72"/>
    <w:rsid w:val="00A63326"/>
    <w:rsid w:val="00A63B86"/>
    <w:rsid w:val="00A7673B"/>
    <w:rsid w:val="00A82358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44CFF"/>
    <w:rsid w:val="00B713DC"/>
    <w:rsid w:val="00B71780"/>
    <w:rsid w:val="00B77F48"/>
    <w:rsid w:val="00B90E82"/>
    <w:rsid w:val="00B97B75"/>
    <w:rsid w:val="00BA76BF"/>
    <w:rsid w:val="00BB744A"/>
    <w:rsid w:val="00BC35F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02CA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0A10"/>
    <w:rsid w:val="00CF1823"/>
    <w:rsid w:val="00CF3CFA"/>
    <w:rsid w:val="00D049A8"/>
    <w:rsid w:val="00D070CA"/>
    <w:rsid w:val="00D07DF6"/>
    <w:rsid w:val="00D10D0D"/>
    <w:rsid w:val="00D141E4"/>
    <w:rsid w:val="00D14774"/>
    <w:rsid w:val="00D22254"/>
    <w:rsid w:val="00D2760B"/>
    <w:rsid w:val="00D304EF"/>
    <w:rsid w:val="00D3444B"/>
    <w:rsid w:val="00D36E1F"/>
    <w:rsid w:val="00D4115F"/>
    <w:rsid w:val="00D45E88"/>
    <w:rsid w:val="00D50EC2"/>
    <w:rsid w:val="00D547DD"/>
    <w:rsid w:val="00D73D2F"/>
    <w:rsid w:val="00D80250"/>
    <w:rsid w:val="00D82D7D"/>
    <w:rsid w:val="00D87B5A"/>
    <w:rsid w:val="00D923DC"/>
    <w:rsid w:val="00D95BF7"/>
    <w:rsid w:val="00D95C73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2888"/>
    <w:rsid w:val="00E25897"/>
    <w:rsid w:val="00E27C42"/>
    <w:rsid w:val="00E37A8C"/>
    <w:rsid w:val="00E434F8"/>
    <w:rsid w:val="00E454C8"/>
    <w:rsid w:val="00E46F10"/>
    <w:rsid w:val="00E619C4"/>
    <w:rsid w:val="00E62FCE"/>
    <w:rsid w:val="00E836E8"/>
    <w:rsid w:val="00EA4195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85BE7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8E459"/>
  <w15:docId w15:val="{51D0CEA8-2DE1-4A2A-A086-28E03CCD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5058-C3DF-4334-9040-B4849FFB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Anastasia</cp:lastModifiedBy>
  <cp:revision>5</cp:revision>
  <cp:lastPrinted>2011-03-22T12:37:00Z</cp:lastPrinted>
  <dcterms:created xsi:type="dcterms:W3CDTF">2021-09-10T07:07:00Z</dcterms:created>
  <dcterms:modified xsi:type="dcterms:W3CDTF">2021-12-27T08:14:00Z</dcterms:modified>
</cp:coreProperties>
</file>